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518D7686" w:rsidR="00237E4A" w:rsidRPr="00E07B46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D006C" w:rsidRPr="006529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4</w: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ANG DWI LAKSONO</w:t>
            </w:r>
            <w:r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E07B46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10B50BE2" w14:textId="6D8A749E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580049B5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7DFA4C44" w14:textId="77777777" w:rsidR="00064A41" w:rsidRDefault="00064A4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</w:p>
          <w:p w14:paraId="61178C97" w14:textId="26DAED5D" w:rsidR="00237E4A" w:rsidRPr="00E07B46" w:rsidRDefault="00064A41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begin"/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instrText xml:space="preserve"> MERGEFIELD GENDER </w:instrText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2"/>
                <w:szCs w:val="72"/>
                <w:lang w:val="id-ID"/>
              </w:rPr>
              <w:t>PRIA</w:t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end"/>
            </w:r>
            <w:r w:rsidR="00237E4A"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E07B46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47FEF745" w:rsidR="00237E4A" w:rsidRPr="00064A41" w:rsidRDefault="00237E4A" w:rsidP="00237E4A">
            <w:pPr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064A41">
              <w:rPr>
                <w:rFonts w:ascii="Arial" w:hAnsi="Arial" w:cs="Arial"/>
                <w:szCs w:val="20"/>
                <w:lang w:val="en-US"/>
              </w:rPr>
              <w:t>PDU</w:t>
            </w:r>
          </w:p>
        </w:tc>
        <w:tc>
          <w:tcPr>
            <w:tcW w:w="3636" w:type="dxa"/>
            <w:shd w:val="clear" w:color="auto" w:fill="auto"/>
          </w:tcPr>
          <w:p w14:paraId="61ED65A4" w14:textId="2FF25753" w:rsidR="00237E4A" w:rsidRPr="00E07B46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8D006C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D006C" w:rsidRPr="006529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25</w:t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8D006C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I PADMA AJI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E07B46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C92EA1A" w14:textId="0E18D88D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47136894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8D006C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150F018A" w14:textId="7802CFC8" w:rsidR="00064A41" w:rsidRPr="00E07B46" w:rsidRDefault="00064A4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begin"/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instrText xml:space="preserve"> MERGEFIELD GENDER </w:instrText>
            </w:r>
            <w:r w:rsidR="008D006C">
              <w:rPr>
                <w:rFonts w:ascii="Arial" w:hAnsi="Arial" w:cs="Arial"/>
                <w:sz w:val="32"/>
                <w:szCs w:val="72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2"/>
                <w:szCs w:val="72"/>
                <w:lang w:val="id-ID"/>
              </w:rPr>
              <w:t>PRIA</w:t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end"/>
            </w:r>
          </w:p>
          <w:p w14:paraId="518A30ED" w14:textId="77777777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E07B46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5F8002C7" w:rsidR="00237E4A" w:rsidRPr="00E07B46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8D006C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-III NAUTIKA MANDIRI</w: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 w:rsidRPr="00E07B46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064A41">
              <w:rPr>
                <w:rFonts w:ascii="Arial" w:hAnsi="Arial" w:cs="Arial"/>
                <w:szCs w:val="20"/>
                <w:lang w:val="en-US"/>
              </w:rPr>
              <w:t>PDU</w:t>
            </w:r>
            <w:r w:rsidR="00237E4A" w:rsidRPr="00E07B46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6EEA9CDE" w14:textId="7686AAAE" w:rsidR="00237E4A" w:rsidRPr="00E07B46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8D006C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8D006C" w:rsidRPr="006529AA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X54</w:t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E07B46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8D006C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WANKO KANU</w:t>
            </w:r>
            <w:r w:rsidR="00237E4A" w:rsidRPr="00E07B46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E07B46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E07B46">
              <w:rPr>
                <w:rFonts w:ascii="Arial" w:hAnsi="Arial" w:cs="Arial"/>
                <w:lang w:val="pt-BR"/>
              </w:rPr>
              <w:tab/>
            </w:r>
          </w:p>
          <w:p w14:paraId="09188580" w14:textId="7DAF05A5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4DA09799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8D006C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E07B46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E07B46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8D006C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E07B46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4FB82284" w14:textId="6ED5641D" w:rsidR="00064A41" w:rsidRPr="00E07B46" w:rsidRDefault="00064A41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begin"/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instrText xml:space="preserve"> MERGEFIELD GENDER </w:instrText>
            </w:r>
            <w:r w:rsidR="008D006C">
              <w:rPr>
                <w:rFonts w:ascii="Arial" w:hAnsi="Arial" w:cs="Arial"/>
                <w:sz w:val="32"/>
                <w:szCs w:val="72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noProof/>
                <w:sz w:val="32"/>
                <w:szCs w:val="72"/>
                <w:lang w:val="id-ID"/>
              </w:rPr>
              <w:t>PRIA</w:t>
            </w:r>
            <w:r w:rsidRPr="00064A41">
              <w:rPr>
                <w:rFonts w:ascii="Arial" w:hAnsi="Arial" w:cs="Arial"/>
                <w:sz w:val="32"/>
                <w:szCs w:val="72"/>
                <w:lang w:val="id-ID"/>
              </w:rPr>
              <w:fldChar w:fldCharType="end"/>
            </w:r>
          </w:p>
          <w:p w14:paraId="29D81B6B" w14:textId="77777777" w:rsidR="00237E4A" w:rsidRPr="00E07B46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E07B46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E07B46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03C69636" w:rsidR="00237E4A" w:rsidRPr="00E07B46" w:rsidRDefault="00DB71FA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KELAS </w:instrText>
            </w:r>
            <w:r w:rsidR="008D006C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8D006C" w:rsidRPr="006529AA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-III NAUTIKA MANDIRI</w:t>
            </w:r>
            <w:r w:rsidRPr="00E07B46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Pr="00E07B46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 w:rsidRPr="00E07B46"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 w:rsidR="00064A41">
              <w:rPr>
                <w:rFonts w:ascii="Arial" w:hAnsi="Arial" w:cs="Arial"/>
                <w:szCs w:val="28"/>
                <w:lang w:val="en-US"/>
              </w:rPr>
              <w:t>PDU</w:t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94450369"/>
  </wne:recipientData>
  <wne:recipientData>
    <wne:active wne:val="1"/>
    <wne:hash wne:val="-380036486"/>
  </wne:recipientData>
  <wne:recipientData>
    <wne:active wne:val="1"/>
    <wne:hash wne:val="-1278180927"/>
  </wne:recipientData>
  <wne:recipientData>
    <wne:active wne:val="1"/>
    <wne:hash wne:val="-196725489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odso>
      <w:udl w:val="Provider=Microsoft.ACE.OLEDB.12.0;User ID=Admin;Data Source=D:\Mapan\progress\27. TARUNA 2021-2 E(K_1) N(K_2) T(K_3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64A41"/>
    <w:rsid w:val="000E2286"/>
    <w:rsid w:val="000F42D2"/>
    <w:rsid w:val="00145491"/>
    <w:rsid w:val="001578F9"/>
    <w:rsid w:val="00157BB1"/>
    <w:rsid w:val="001650E6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3E0053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198F"/>
    <w:rsid w:val="00582A02"/>
    <w:rsid w:val="00587229"/>
    <w:rsid w:val="006131CB"/>
    <w:rsid w:val="006243BF"/>
    <w:rsid w:val="00642A4E"/>
    <w:rsid w:val="006638C7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171F2"/>
    <w:rsid w:val="008220CC"/>
    <w:rsid w:val="00826CB4"/>
    <w:rsid w:val="008334A6"/>
    <w:rsid w:val="008600DE"/>
    <w:rsid w:val="0086290F"/>
    <w:rsid w:val="008B51F4"/>
    <w:rsid w:val="008B6822"/>
    <w:rsid w:val="008C43B6"/>
    <w:rsid w:val="008D006C"/>
    <w:rsid w:val="008D08C0"/>
    <w:rsid w:val="008D2311"/>
    <w:rsid w:val="008F03BA"/>
    <w:rsid w:val="00900C53"/>
    <w:rsid w:val="00901C04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07B46"/>
    <w:rsid w:val="00E1008B"/>
    <w:rsid w:val="00E24FC8"/>
    <w:rsid w:val="00E41793"/>
    <w:rsid w:val="00E87AA8"/>
    <w:rsid w:val="00F0729F"/>
    <w:rsid w:val="00F25FEA"/>
    <w:rsid w:val="00F41117"/>
    <w:rsid w:val="00F50DA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7.%20TARUNA%202021-2%20E(K_1)%20N(K_2)%20T(K_3)\UKURAN.xlsx" TargetMode="External"/><Relationship Id="rId1" Type="http://schemas.openxmlformats.org/officeDocument/2006/relationships/mailMergeSource" Target="file:///D:\Mapan\progress\27.%20TARUNA%202021-2%20E(K_1)%20N(K_2)%20T(K_3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0</Words>
  <Characters>91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62</cp:revision>
  <cp:lastPrinted>2020-08-23T00:11:00Z</cp:lastPrinted>
  <dcterms:created xsi:type="dcterms:W3CDTF">2016-11-02T08:39:00Z</dcterms:created>
  <dcterms:modified xsi:type="dcterms:W3CDTF">2021-08-27T22:33:00Z</dcterms:modified>
</cp:coreProperties>
</file>